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CB1687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CB1687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CB1687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8FF4A" w14:textId="77777777" w:rsidR="00887F78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4FD68A94" w14:textId="77777777" w:rsidR="00887F78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61A6F652" w14:textId="77777777" w:rsidR="0026773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5D448D64" w14:textId="77777777" w:rsidR="0026773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29F11ADC" w14:textId="77777777" w:rsidR="0026773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1749BB95" w14:textId="77777777" w:rsidR="00267737" w:rsidRPr="00CB168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48F41A7" w14:textId="77777777" w:rsidR="00887F78" w:rsidRPr="00CB1687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75BF31" w14:textId="4C6C7C32" w:rsidR="00774490" w:rsidRPr="00CB1687" w:rsidRDefault="008C51C8" w:rsidP="00303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635F4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несении изменений в постановление Правительства Новосибирской области от 08.10.2018 № 433-п</w:t>
      </w:r>
    </w:p>
    <w:p w14:paraId="01432B44" w14:textId="77777777" w:rsidR="00774490" w:rsidRPr="00CB168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CB168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CB1687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CB1687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CB168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10C80AC7" w14:textId="791BC8E6" w:rsidR="00635F4B" w:rsidRPr="00635F4B" w:rsidRDefault="00635F4B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 08.10.2018 № 433</w:t>
      </w: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п «Об утверждении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оложения о министерстве ф</w:t>
      </w: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зической культуры и спорт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овосибирской области» </w:t>
      </w: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>следующие изменения:</w:t>
      </w:r>
    </w:p>
    <w:p w14:paraId="655238DA" w14:textId="70E64D2E" w:rsidR="00635F4B" w:rsidRPr="00635F4B" w:rsidRDefault="00635F4B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оложении о министерстве физической культуры и спорта Новосибирской области</w:t>
      </w: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06B3637A" w14:textId="4EB5D12A" w:rsidR="00635F4B" w:rsidRDefault="00712CD5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. </w:t>
      </w:r>
      <w:r w:rsidR="00635F4B"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="00635F4B">
        <w:rPr>
          <w:rFonts w:ascii="Times New Roman" w:eastAsia="Batang" w:hAnsi="Times New Roman" w:cs="Times New Roman"/>
          <w:sz w:val="28"/>
          <w:szCs w:val="28"/>
          <w:lang w:eastAsia="ru-RU"/>
        </w:rPr>
        <w:t>пункте 9:</w:t>
      </w:r>
    </w:p>
    <w:p w14:paraId="6AECA911" w14:textId="37967E8E" w:rsidR="000F27A1" w:rsidRDefault="000F27A1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) в пункте 1 слова «детско-юношеского спорта» заменить словами «детско-юношеского спорта, включая школьный спорт», слова «школьного спорта» исключить;</w:t>
      </w:r>
    </w:p>
    <w:p w14:paraId="3FF86B8E" w14:textId="475C0C01" w:rsidR="00056734" w:rsidRDefault="000F27A1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712CD5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635F4B">
        <w:rPr>
          <w:rFonts w:ascii="Times New Roman" w:eastAsia="Batang" w:hAnsi="Times New Roman" w:cs="Times New Roman"/>
          <w:sz w:val="28"/>
          <w:szCs w:val="28"/>
          <w:lang w:eastAsia="ru-RU"/>
        </w:rPr>
        <w:t>в подпункте третьем слово «тренировочных» заменить словами «учебно-тренировочных»;</w:t>
      </w:r>
    </w:p>
    <w:p w14:paraId="2949FBC8" w14:textId="4F089061" w:rsidR="00712CD5" w:rsidRDefault="000F27A1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712CD5">
        <w:rPr>
          <w:rFonts w:ascii="Times New Roman" w:eastAsia="Batang" w:hAnsi="Times New Roman" w:cs="Times New Roman"/>
          <w:sz w:val="28"/>
          <w:szCs w:val="28"/>
          <w:lang w:eastAsia="ru-RU"/>
        </w:rPr>
        <w:t>) подпункт 10 признать утратившим силу;</w:t>
      </w:r>
    </w:p>
    <w:p w14:paraId="4C749E32" w14:textId="542B3E88" w:rsidR="00396121" w:rsidRDefault="000F27A1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712CD5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D73887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ы 16 и 17</w:t>
      </w:r>
      <w:r w:rsidR="0039612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65B94">
        <w:rPr>
          <w:rFonts w:ascii="Times New Roman" w:eastAsia="Batang" w:hAnsi="Times New Roman" w:cs="Times New Roman"/>
          <w:sz w:val="28"/>
          <w:szCs w:val="28"/>
          <w:lang w:eastAsia="ru-RU"/>
        </w:rPr>
        <w:t>признать утратившими силу</w:t>
      </w:r>
      <w:r w:rsidR="00396121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21B31CDB" w14:textId="2C5360A7" w:rsidR="00635F4B" w:rsidRDefault="000F27A1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712CD5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="009E641C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е </w:t>
      </w:r>
      <w:r w:rsidR="00D73887">
        <w:rPr>
          <w:rFonts w:ascii="Times New Roman" w:eastAsia="Batang" w:hAnsi="Times New Roman" w:cs="Times New Roman"/>
          <w:sz w:val="28"/>
          <w:szCs w:val="28"/>
          <w:lang w:eastAsia="ru-RU"/>
        </w:rPr>
        <w:t>30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лово</w:t>
      </w:r>
      <w:r w:rsid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тренерам» 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>заменить словами «</w:t>
      </w:r>
      <w:r w:rsidR="00635F4B">
        <w:rPr>
          <w:rFonts w:ascii="Times New Roman" w:eastAsia="Batang" w:hAnsi="Times New Roman" w:cs="Times New Roman"/>
          <w:sz w:val="28"/>
          <w:szCs w:val="28"/>
          <w:lang w:eastAsia="ru-RU"/>
        </w:rPr>
        <w:t>тренерам-преподавателям».</w:t>
      </w:r>
    </w:p>
    <w:p w14:paraId="4DE46C0C" w14:textId="77777777" w:rsidR="00635F4B" w:rsidRDefault="00635F4B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. В пункте 10:</w:t>
      </w:r>
    </w:p>
    <w:p w14:paraId="677F1331" w14:textId="64D1434F" w:rsidR="00714D8E" w:rsidRDefault="00635F4B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)</w:t>
      </w:r>
      <w:r w:rsidR="003770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9E641C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>е четвертом</w:t>
      </w:r>
      <w:r w:rsidR="00714D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>слово «тренерам» заменить словами «</w:t>
      </w:r>
      <w:r w:rsidR="00714D8E">
        <w:rPr>
          <w:rFonts w:ascii="Times New Roman" w:eastAsia="Batang" w:hAnsi="Times New Roman" w:cs="Times New Roman"/>
          <w:sz w:val="28"/>
          <w:szCs w:val="28"/>
          <w:lang w:eastAsia="ru-RU"/>
        </w:rPr>
        <w:t>тренерам-преподавателям»;</w:t>
      </w:r>
    </w:p>
    <w:p w14:paraId="5DCE1F27" w14:textId="6C2A65EA" w:rsidR="00714D8E" w:rsidRDefault="009E641C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) 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>е седьмом слово</w:t>
      </w:r>
      <w:r w:rsidR="00714D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тренерам» 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>заменить словами «</w:t>
      </w:r>
      <w:r w:rsidR="00714D8E">
        <w:rPr>
          <w:rFonts w:ascii="Times New Roman" w:eastAsia="Batang" w:hAnsi="Times New Roman" w:cs="Times New Roman"/>
          <w:sz w:val="28"/>
          <w:szCs w:val="28"/>
          <w:lang w:eastAsia="ru-RU"/>
        </w:rPr>
        <w:t>тренерам-преподавателям»;</w:t>
      </w:r>
    </w:p>
    <w:p w14:paraId="5BAEB3E3" w14:textId="2BE7FABD" w:rsidR="00714D8E" w:rsidRDefault="009E641C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)</w:t>
      </w:r>
      <w:r w:rsidR="00712CD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 подпункт</w:t>
      </w:r>
      <w:r w:rsidR="00496A89">
        <w:rPr>
          <w:rFonts w:ascii="Times New Roman" w:eastAsia="Batang" w:hAnsi="Times New Roman" w:cs="Times New Roman"/>
          <w:sz w:val="28"/>
          <w:szCs w:val="28"/>
          <w:lang w:eastAsia="ru-RU"/>
        </w:rPr>
        <w:t>е восьмом слово «тренерам» заменить словами «</w:t>
      </w:r>
      <w:r w:rsidR="00714D8E">
        <w:rPr>
          <w:rFonts w:ascii="Times New Roman" w:eastAsia="Batang" w:hAnsi="Times New Roman" w:cs="Times New Roman"/>
          <w:sz w:val="28"/>
          <w:szCs w:val="28"/>
          <w:lang w:eastAsia="ru-RU"/>
        </w:rPr>
        <w:t>тренерам-преподавателям»;</w:t>
      </w:r>
    </w:p>
    <w:p w14:paraId="45162536" w14:textId="7FFC9282" w:rsidR="00635F4B" w:rsidRDefault="00714D8E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) </w:t>
      </w:r>
      <w:r w:rsidR="00C346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ополнить подпунктом </w:t>
      </w:r>
      <w:r w:rsidR="004640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есять </w:t>
      </w:r>
      <w:r w:rsidR="00C3468D">
        <w:rPr>
          <w:rFonts w:ascii="Times New Roman" w:eastAsia="Batang" w:hAnsi="Times New Roman" w:cs="Times New Roman"/>
          <w:sz w:val="28"/>
          <w:szCs w:val="28"/>
          <w:lang w:eastAsia="ru-RU"/>
        </w:rPr>
        <w:t>следующего содержания:</w:t>
      </w:r>
    </w:p>
    <w:p w14:paraId="730717D6" w14:textId="64AAC3FE" w:rsidR="00C3468D" w:rsidRDefault="00C3468D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10) оценка качества оказ</w:t>
      </w:r>
      <w:r w:rsidR="00D054F0">
        <w:rPr>
          <w:rFonts w:ascii="Times New Roman" w:eastAsia="Batang" w:hAnsi="Times New Roman" w:cs="Times New Roman"/>
          <w:sz w:val="28"/>
          <w:szCs w:val="28"/>
          <w:lang w:eastAsia="ru-RU"/>
        </w:rPr>
        <w:t>ываемых социально ориентированной некоммерческой организацией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щественно полезных услуг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.».</w:t>
      </w:r>
      <w:proofErr w:type="gramEnd"/>
    </w:p>
    <w:p w14:paraId="0802F900" w14:textId="0EA11144" w:rsidR="00C3468D" w:rsidRDefault="00C3468D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.</w:t>
      </w:r>
      <w:r>
        <w:t> </w:t>
      </w:r>
      <w:r w:rsidR="00496A89">
        <w:rPr>
          <w:rFonts w:ascii="Times New Roman" w:hAnsi="Times New Roman" w:cs="Times New Roman"/>
          <w:sz w:val="28"/>
        </w:rPr>
        <w:t>В а</w:t>
      </w:r>
      <w:r w:rsidR="009E641C">
        <w:rPr>
          <w:rFonts w:ascii="Times New Roman" w:hAnsi="Times New Roman" w:cs="Times New Roman"/>
          <w:sz w:val="28"/>
        </w:rPr>
        <w:t>бзац</w:t>
      </w:r>
      <w:r w:rsidR="00496A89">
        <w:rPr>
          <w:rFonts w:ascii="Times New Roman" w:hAnsi="Times New Roman" w:cs="Times New Roman"/>
          <w:sz w:val="28"/>
        </w:rPr>
        <w:t>е седьмом</w:t>
      </w:r>
      <w:r w:rsidRPr="00C3468D">
        <w:rPr>
          <w:rFonts w:ascii="Times New Roman" w:hAnsi="Times New Roman" w:cs="Times New Roman"/>
          <w:sz w:val="28"/>
        </w:rPr>
        <w:t xml:space="preserve"> пункта 11 </w:t>
      </w:r>
      <w:r w:rsidR="00496A89">
        <w:rPr>
          <w:rFonts w:ascii="Times New Roman" w:hAnsi="Times New Roman" w:cs="Times New Roman"/>
          <w:sz w:val="28"/>
        </w:rPr>
        <w:t>слово</w:t>
      </w:r>
      <w:r w:rsidRPr="00C3468D">
        <w:rPr>
          <w:rFonts w:ascii="Times New Roman" w:hAnsi="Times New Roman" w:cs="Times New Roman"/>
          <w:sz w:val="28"/>
        </w:rPr>
        <w:t xml:space="preserve"> «тренерам» </w:t>
      </w:r>
      <w:r w:rsidR="00496A89">
        <w:rPr>
          <w:rFonts w:ascii="Times New Roman" w:hAnsi="Times New Roman" w:cs="Times New Roman"/>
          <w:sz w:val="28"/>
        </w:rPr>
        <w:t>заменить словами «</w:t>
      </w:r>
      <w:r w:rsidRPr="00C3468D">
        <w:rPr>
          <w:rFonts w:ascii="Times New Roman" w:hAnsi="Times New Roman" w:cs="Times New Roman"/>
          <w:sz w:val="28"/>
        </w:rPr>
        <w:t>тренерам-преподавателям»</w:t>
      </w:r>
      <w:r>
        <w:rPr>
          <w:rFonts w:ascii="Times New Roman" w:hAnsi="Times New Roman" w:cs="Times New Roman"/>
          <w:sz w:val="28"/>
        </w:rPr>
        <w:t>.</w:t>
      </w:r>
    </w:p>
    <w:p w14:paraId="1632A640" w14:textId="63118E95" w:rsidR="00565B94" w:rsidRDefault="0037707B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565B94">
        <w:rPr>
          <w:rFonts w:ascii="Times New Roman" w:hAnsi="Times New Roman" w:cs="Times New Roman"/>
          <w:sz w:val="28"/>
        </w:rPr>
        <w:t>Абзац пяты</w:t>
      </w:r>
      <w:r w:rsidR="00D73887">
        <w:rPr>
          <w:rFonts w:ascii="Times New Roman" w:hAnsi="Times New Roman" w:cs="Times New Roman"/>
          <w:sz w:val="28"/>
        </w:rPr>
        <w:t>й пункта 12 признать утратившим</w:t>
      </w:r>
      <w:r w:rsidR="00565B94">
        <w:rPr>
          <w:rFonts w:ascii="Times New Roman" w:hAnsi="Times New Roman" w:cs="Times New Roman"/>
          <w:sz w:val="28"/>
        </w:rPr>
        <w:t xml:space="preserve"> силу.</w:t>
      </w:r>
    </w:p>
    <w:p w14:paraId="05B1A010" w14:textId="00DAAF30" w:rsidR="00E37130" w:rsidRDefault="00E37130" w:rsidP="00911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В пункте 26 слова «детско-юношес</w:t>
      </w:r>
      <w:r w:rsidR="00911155">
        <w:rPr>
          <w:rFonts w:ascii="Times New Roman" w:hAnsi="Times New Roman" w:cs="Times New Roman"/>
          <w:sz w:val="28"/>
        </w:rPr>
        <w:t xml:space="preserve">ких спортивно-адаптивных школ» </w:t>
      </w:r>
      <w:r w:rsidR="00911155">
        <w:rPr>
          <w:rFonts w:ascii="Times New Roman" w:hAnsi="Times New Roman" w:cs="Times New Roman"/>
          <w:sz w:val="28"/>
        </w:rPr>
        <w:lastRenderedPageBreak/>
        <w:t>заменить словами «спортивных школ</w:t>
      </w:r>
      <w:r w:rsidR="00911155" w:rsidRPr="00911155">
        <w:rPr>
          <w:rFonts w:ascii="Times New Roman" w:hAnsi="Times New Roman" w:cs="Times New Roman"/>
          <w:sz w:val="28"/>
        </w:rPr>
        <w:t xml:space="preserve">, в том числе по </w:t>
      </w:r>
      <w:proofErr w:type="gramStart"/>
      <w:r w:rsidR="00911155" w:rsidRPr="00911155">
        <w:rPr>
          <w:rFonts w:ascii="Times New Roman" w:hAnsi="Times New Roman" w:cs="Times New Roman"/>
          <w:sz w:val="28"/>
        </w:rPr>
        <w:t>адаптивному</w:t>
      </w:r>
      <w:proofErr w:type="gramEnd"/>
      <w:r w:rsidR="00911155" w:rsidRPr="00911155">
        <w:rPr>
          <w:rFonts w:ascii="Times New Roman" w:hAnsi="Times New Roman" w:cs="Times New Roman"/>
          <w:sz w:val="28"/>
        </w:rPr>
        <w:t xml:space="preserve"> спорту</w:t>
      </w:r>
      <w:r w:rsidR="00911155">
        <w:rPr>
          <w:rFonts w:ascii="Times New Roman" w:hAnsi="Times New Roman" w:cs="Times New Roman"/>
          <w:sz w:val="28"/>
        </w:rPr>
        <w:t>».</w:t>
      </w:r>
    </w:p>
    <w:p w14:paraId="79C4779E" w14:textId="4B693F0D" w:rsidR="007A34AC" w:rsidRDefault="00911155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A34AC">
        <w:rPr>
          <w:rFonts w:ascii="Times New Roman" w:hAnsi="Times New Roman" w:cs="Times New Roman"/>
          <w:sz w:val="28"/>
        </w:rPr>
        <w:t>. Настоящее постановление вступает в силу с 1 января 2023 года.</w:t>
      </w:r>
    </w:p>
    <w:p w14:paraId="1B4D76DC" w14:textId="77777777" w:rsidR="00C3468D" w:rsidRPr="00C3468D" w:rsidRDefault="00C3468D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14:paraId="3842EB72" w14:textId="77777777" w:rsidR="00056734" w:rsidRDefault="00056734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82B984E" w14:textId="77777777" w:rsidR="003D442A" w:rsidRPr="00CB1687" w:rsidRDefault="003D442A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CB1687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22556965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B90608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86DAF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497E1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13939D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2D80F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F79230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B01401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C38AA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16A47A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B0CA8A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56F177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A3A33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177372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B4A9BD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E0A2E1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D58F2B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24129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A81E3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859995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61EB35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891052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3D8E0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40755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FA0850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1DED5C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27A57C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044F54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6415B8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A20344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64363A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80FF79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5ABD6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2DF348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DAD006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6B38DD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16974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E74195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BE50C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EBC60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D7F80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81160F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381F03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0A563C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B12B8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29DBEF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7376B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5C450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88ECA2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EAC5D6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48B6B" w14:textId="77777777" w:rsidR="00267737" w:rsidRDefault="0026773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631B2402" w:rsidR="00774490" w:rsidRPr="00CB1687" w:rsidRDefault="00B81E4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3208FF85" w:rsidR="00120FA1" w:rsidRPr="00CB1687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CB1687" w:rsidSect="00267737">
          <w:headerReference w:type="default" r:id="rId9"/>
          <w:pgSz w:w="11906" w:h="16838"/>
          <w:pgMar w:top="1134" w:right="567" w:bottom="1560" w:left="1418" w:header="720" w:footer="709" w:gutter="0"/>
          <w:pgNumType w:start="1"/>
          <w:cols w:space="708"/>
          <w:titlePg/>
          <w:docGrid w:linePitch="360" w:charSpace="200"/>
        </w:sectPr>
      </w:pP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82944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2944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2944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</w:p>
    <w:p w14:paraId="40D714AF" w14:textId="121F540D" w:rsidR="00303CD6" w:rsidRDefault="00303CD6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ОГЛАСОВАНО:  </w:t>
      </w:r>
    </w:p>
    <w:p w14:paraId="6205C339" w14:textId="77777777" w:rsidR="00303CD6" w:rsidRDefault="00303CD6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405"/>
        <w:gridCol w:w="3379"/>
      </w:tblGrid>
      <w:tr w:rsidR="00303CD6" w14:paraId="03C2B986" w14:textId="77777777" w:rsidTr="003353C8">
        <w:tc>
          <w:tcPr>
            <w:tcW w:w="5353" w:type="dxa"/>
          </w:tcPr>
          <w:p w14:paraId="75402AB8" w14:textId="77777777" w:rsidR="00303CD6" w:rsidRPr="00CB1687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ый заместитель Губернатора</w:t>
            </w:r>
          </w:p>
          <w:p w14:paraId="71BB67D5" w14:textId="39B3D45F" w:rsidR="00303CD6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восибирской области                             </w:t>
            </w:r>
          </w:p>
        </w:tc>
        <w:tc>
          <w:tcPr>
            <w:tcW w:w="1405" w:type="dxa"/>
          </w:tcPr>
          <w:p w14:paraId="3D8B499E" w14:textId="77777777" w:rsidR="00303CD6" w:rsidRDefault="00303CD6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33A311C4" w14:textId="77777777" w:rsidR="00303CD6" w:rsidRPr="00CB1687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В. Петухов</w:t>
            </w:r>
          </w:p>
          <w:p w14:paraId="23941A53" w14:textId="11ED4BF8" w:rsidR="00303CD6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2 года</w:t>
            </w:r>
          </w:p>
        </w:tc>
      </w:tr>
      <w:tr w:rsidR="00303CD6" w14:paraId="6749DB20" w14:textId="77777777" w:rsidTr="003353C8">
        <w:tc>
          <w:tcPr>
            <w:tcW w:w="5353" w:type="dxa"/>
          </w:tcPr>
          <w:p w14:paraId="58A2C72F" w14:textId="77777777" w:rsidR="00303CD6" w:rsidRPr="00CB1687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77C031B5" w14:textId="77777777" w:rsidR="00303CD6" w:rsidRDefault="00303CD6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233FF294" w14:textId="77777777" w:rsidR="00303CD6" w:rsidRPr="00CB1687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5C1C55B3" w14:textId="77777777" w:rsidTr="003353C8">
        <w:tc>
          <w:tcPr>
            <w:tcW w:w="5353" w:type="dxa"/>
          </w:tcPr>
          <w:p w14:paraId="0A33EEEA" w14:textId="77777777" w:rsidR="00303CD6" w:rsidRPr="00CB1687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056136BE" w14:textId="77777777" w:rsidR="00303CD6" w:rsidRDefault="00303CD6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7D7DBF2E" w14:textId="77777777" w:rsidR="00303CD6" w:rsidRPr="00CB1687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7FF737E2" w14:textId="77777777" w:rsidTr="003353C8">
        <w:tc>
          <w:tcPr>
            <w:tcW w:w="5353" w:type="dxa"/>
          </w:tcPr>
          <w:p w14:paraId="013000B9" w14:textId="77777777" w:rsidR="00303CD6" w:rsidRPr="00CB1687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Губернатора </w:t>
            </w:r>
          </w:p>
          <w:p w14:paraId="6053F536" w14:textId="29987A52" w:rsidR="00303CD6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405" w:type="dxa"/>
          </w:tcPr>
          <w:p w14:paraId="0FF306EA" w14:textId="77777777" w:rsidR="00303CD6" w:rsidRDefault="00303CD6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7CF87F42" w14:textId="77777777" w:rsidR="00303CD6" w:rsidRPr="00CB1687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 Нелюбов</w:t>
            </w:r>
          </w:p>
          <w:p w14:paraId="795D00DE" w14:textId="5C5EC58C" w:rsidR="00303CD6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2 года</w:t>
            </w:r>
          </w:p>
        </w:tc>
      </w:tr>
      <w:tr w:rsidR="00303CD6" w14:paraId="4EB6EEEE" w14:textId="77777777" w:rsidTr="003353C8">
        <w:tc>
          <w:tcPr>
            <w:tcW w:w="5353" w:type="dxa"/>
          </w:tcPr>
          <w:p w14:paraId="784B888A" w14:textId="77777777" w:rsidR="00303CD6" w:rsidRPr="00CB1687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04C20D93" w14:textId="77777777" w:rsidR="00303CD6" w:rsidRDefault="00303CD6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238F6232" w14:textId="77777777" w:rsidR="00303CD6" w:rsidRPr="00CB1687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7FCC539A" w14:textId="77777777" w:rsidTr="003353C8">
        <w:tc>
          <w:tcPr>
            <w:tcW w:w="5353" w:type="dxa"/>
          </w:tcPr>
          <w:p w14:paraId="5D8146D5" w14:textId="77777777" w:rsidR="00303CD6" w:rsidRPr="00CB1687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3874ECB" w14:textId="77777777" w:rsidR="00303CD6" w:rsidRDefault="00303CD6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38E68D6D" w14:textId="77777777" w:rsidR="00303CD6" w:rsidRPr="00CB1687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0854BA4A" w14:textId="77777777" w:rsidTr="003353C8">
        <w:tc>
          <w:tcPr>
            <w:tcW w:w="5353" w:type="dxa"/>
          </w:tcPr>
          <w:p w14:paraId="3401BDD1" w14:textId="77777777" w:rsidR="00303CD6" w:rsidRPr="00CB1687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юстиции </w:t>
            </w:r>
          </w:p>
          <w:p w14:paraId="4A27E764" w14:textId="41DBBD8A" w:rsidR="00303CD6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405" w:type="dxa"/>
          </w:tcPr>
          <w:p w14:paraId="77E4BEC4" w14:textId="77777777" w:rsidR="00303CD6" w:rsidRDefault="00303CD6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5E26E0DE" w14:textId="77777777" w:rsidR="00303CD6" w:rsidRPr="00CB1687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ркач</w:t>
            </w:r>
            <w:proofErr w:type="spellEnd"/>
          </w:p>
          <w:p w14:paraId="1D77646F" w14:textId="3ACD6879" w:rsidR="00303CD6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2 года</w:t>
            </w:r>
          </w:p>
        </w:tc>
      </w:tr>
      <w:tr w:rsidR="003353C8" w14:paraId="5D092C79" w14:textId="77777777" w:rsidTr="003353C8">
        <w:tc>
          <w:tcPr>
            <w:tcW w:w="5353" w:type="dxa"/>
          </w:tcPr>
          <w:p w14:paraId="5388DB40" w14:textId="77777777" w:rsidR="003353C8" w:rsidRPr="00CB1687" w:rsidRDefault="003353C8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4501704" w14:textId="77777777" w:rsidR="003353C8" w:rsidRDefault="003353C8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4F8FDC74" w14:textId="77777777" w:rsidR="003353C8" w:rsidRDefault="003353C8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353C8" w14:paraId="750876BF" w14:textId="77777777" w:rsidTr="003353C8">
        <w:tc>
          <w:tcPr>
            <w:tcW w:w="5353" w:type="dxa"/>
          </w:tcPr>
          <w:p w14:paraId="60C073C6" w14:textId="77777777" w:rsidR="003353C8" w:rsidRDefault="003353C8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582C7D7" w14:textId="169A1653" w:rsidR="003353C8" w:rsidRPr="00CB1687" w:rsidRDefault="003353C8" w:rsidP="003353C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53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ый заместитель руководителя администрации - руководитель департамента организации управления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Pr="003353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405" w:type="dxa"/>
          </w:tcPr>
          <w:p w14:paraId="45394DF5" w14:textId="77777777" w:rsidR="003353C8" w:rsidRDefault="003353C8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00F48E4B" w14:textId="77777777" w:rsidR="003353C8" w:rsidRDefault="003353C8" w:rsidP="003353C8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1039509" w14:textId="77777777" w:rsidR="003353C8" w:rsidRDefault="003353C8" w:rsidP="003353C8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179402E" w14:textId="77777777" w:rsidR="003353C8" w:rsidRDefault="003353C8" w:rsidP="003353C8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39FF5B5" w14:textId="77777777" w:rsidR="003353C8" w:rsidRDefault="003353C8" w:rsidP="003353C8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AA20829" w14:textId="77777777" w:rsidR="003353C8" w:rsidRDefault="003353C8" w:rsidP="003353C8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4BF94E7" w14:textId="09E0176E" w:rsidR="003353C8" w:rsidRPr="00CB1687" w:rsidRDefault="003353C8" w:rsidP="003353C8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дникова</w:t>
            </w:r>
            <w:proofErr w:type="spellEnd"/>
          </w:p>
          <w:p w14:paraId="42709B74" w14:textId="24C0511D" w:rsidR="003353C8" w:rsidRDefault="003353C8" w:rsidP="003353C8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2 года</w:t>
            </w:r>
          </w:p>
        </w:tc>
      </w:tr>
      <w:tr w:rsidR="003353C8" w14:paraId="17337162" w14:textId="77777777" w:rsidTr="003353C8">
        <w:tc>
          <w:tcPr>
            <w:tcW w:w="5353" w:type="dxa"/>
          </w:tcPr>
          <w:p w14:paraId="567669C1" w14:textId="77777777" w:rsidR="003353C8" w:rsidRDefault="003353C8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17C3FAC4" w14:textId="77777777" w:rsidR="003353C8" w:rsidRDefault="003353C8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5477E906" w14:textId="77777777" w:rsidR="003353C8" w:rsidRDefault="003353C8" w:rsidP="003353C8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679DA4A3" w14:textId="77777777" w:rsidTr="003353C8">
        <w:tc>
          <w:tcPr>
            <w:tcW w:w="5353" w:type="dxa"/>
          </w:tcPr>
          <w:p w14:paraId="47EBCA63" w14:textId="77777777" w:rsidR="00303CD6" w:rsidRPr="00CB1687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3BC004C4" w14:textId="77777777" w:rsidR="00303CD6" w:rsidRDefault="00303CD6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5083B403" w14:textId="77777777" w:rsidR="00303CD6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081D7F3E" w14:textId="77777777" w:rsidTr="003353C8">
        <w:tc>
          <w:tcPr>
            <w:tcW w:w="5353" w:type="dxa"/>
          </w:tcPr>
          <w:p w14:paraId="30D1C2E2" w14:textId="77777777" w:rsidR="00303CD6" w:rsidRPr="00CB1687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стр физической культуры и спорта</w:t>
            </w:r>
          </w:p>
          <w:p w14:paraId="357B52B2" w14:textId="7A2E1278" w:rsidR="00303CD6" w:rsidRDefault="00303CD6" w:rsidP="00303CD6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405" w:type="dxa"/>
          </w:tcPr>
          <w:p w14:paraId="572037C7" w14:textId="77777777" w:rsidR="00303CD6" w:rsidRDefault="00303CD6" w:rsidP="00587B18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43B571F9" w14:textId="77777777" w:rsidR="00303CD6" w:rsidRPr="00CB1687" w:rsidRDefault="00303CD6" w:rsidP="00303CD6">
            <w:pPr>
              <w:widowControl w:val="0"/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хапов</w:t>
            </w:r>
          </w:p>
          <w:p w14:paraId="0A08A137" w14:textId="752DB0E9" w:rsidR="00303CD6" w:rsidRDefault="00303CD6" w:rsidP="00303CD6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2 года</w:t>
            </w:r>
          </w:p>
        </w:tc>
      </w:tr>
    </w:tbl>
    <w:p w14:paraId="730FCE3E" w14:textId="77777777" w:rsidR="00303CD6" w:rsidRDefault="00303CD6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51751E" w14:textId="60302FB5" w:rsidR="00303CD6" w:rsidRPr="00CB1687" w:rsidRDefault="00587B18" w:rsidP="00303CD6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</w:t>
      </w:r>
    </w:p>
    <w:p w14:paraId="7D06B325" w14:textId="532A1A22" w:rsidR="00587B18" w:rsidRPr="00CB1687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B91A8" w14:textId="524D5D13" w:rsidR="00303CD6" w:rsidRPr="00CB1687" w:rsidRDefault="00303CD6" w:rsidP="00303CD6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</w:p>
    <w:p w14:paraId="56E8313E" w14:textId="77777777" w:rsidR="00303CD6" w:rsidRDefault="00303CD6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B5EC0B" w14:textId="77777777" w:rsidR="00303CD6" w:rsidRDefault="00303CD6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BCEE6F" w14:textId="2A717875" w:rsidR="00ED28A4" w:rsidRPr="00CB1687" w:rsidRDefault="00ED28A4" w:rsidP="00303CD6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E009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</w:p>
    <w:p w14:paraId="1C541B82" w14:textId="2C2958B6" w:rsidR="00303CD6" w:rsidRPr="003353C8" w:rsidRDefault="00587B18" w:rsidP="00E04874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5B313E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81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5B313E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1D65EC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353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14:paraId="61B0106F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5A328DD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1F6375A3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5A4AF67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9E9DD4E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7BDBDFD6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D27012A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A3E2700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14:paraId="2857E879" w14:textId="493B06DE" w:rsidR="00DA56C9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Batang" w:hAnsi="Times New Roman" w:cs="Times New Roman"/>
          <w:sz w:val="20"/>
          <w:szCs w:val="24"/>
          <w:lang w:eastAsia="ru-RU"/>
        </w:rPr>
        <w:t>Радчук</w:t>
      </w:r>
      <w:proofErr w:type="spellEnd"/>
      <w:r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К.А.</w:t>
      </w:r>
    </w:p>
    <w:p w14:paraId="7C2F9A2F" w14:textId="78834DFC" w:rsidR="00303CD6" w:rsidRPr="007B0AFE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228-61-02</w:t>
      </w:r>
    </w:p>
    <w:sectPr w:rsidR="00303CD6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DCBCD" w14:textId="77777777" w:rsidR="00DF1345" w:rsidRDefault="00DF1345">
      <w:pPr>
        <w:spacing w:after="0" w:line="240" w:lineRule="auto"/>
      </w:pPr>
      <w:r>
        <w:separator/>
      </w:r>
    </w:p>
  </w:endnote>
  <w:endnote w:type="continuationSeparator" w:id="0">
    <w:p w14:paraId="6B30A5B2" w14:textId="77777777" w:rsidR="00DF1345" w:rsidRDefault="00DF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C24D2" w14:textId="77777777" w:rsidR="00DF1345" w:rsidRDefault="00DF1345">
      <w:pPr>
        <w:spacing w:after="0" w:line="240" w:lineRule="auto"/>
      </w:pPr>
      <w:r>
        <w:separator/>
      </w:r>
    </w:p>
  </w:footnote>
  <w:footnote w:type="continuationSeparator" w:id="0">
    <w:p w14:paraId="288A6921" w14:textId="77777777" w:rsidR="00DF1345" w:rsidRDefault="00DF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1D7B38E9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45D"/>
    <w:multiLevelType w:val="hybridMultilevel"/>
    <w:tmpl w:val="7E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7339"/>
    <w:rsid w:val="000233A8"/>
    <w:rsid w:val="000256A2"/>
    <w:rsid w:val="000266F4"/>
    <w:rsid w:val="00030868"/>
    <w:rsid w:val="00030A58"/>
    <w:rsid w:val="00031519"/>
    <w:rsid w:val="00031D42"/>
    <w:rsid w:val="00033FC9"/>
    <w:rsid w:val="00034B83"/>
    <w:rsid w:val="0003671C"/>
    <w:rsid w:val="00037562"/>
    <w:rsid w:val="00040313"/>
    <w:rsid w:val="00041D79"/>
    <w:rsid w:val="00044E42"/>
    <w:rsid w:val="00046C8B"/>
    <w:rsid w:val="00052AEF"/>
    <w:rsid w:val="00053F27"/>
    <w:rsid w:val="000545EC"/>
    <w:rsid w:val="00056734"/>
    <w:rsid w:val="000573FB"/>
    <w:rsid w:val="00057FD0"/>
    <w:rsid w:val="0006053B"/>
    <w:rsid w:val="00060AF1"/>
    <w:rsid w:val="00062FC0"/>
    <w:rsid w:val="0006357C"/>
    <w:rsid w:val="000746F6"/>
    <w:rsid w:val="00080A2B"/>
    <w:rsid w:val="00082AC5"/>
    <w:rsid w:val="00084254"/>
    <w:rsid w:val="00084924"/>
    <w:rsid w:val="00084BAA"/>
    <w:rsid w:val="000850DE"/>
    <w:rsid w:val="00087BA2"/>
    <w:rsid w:val="0009002D"/>
    <w:rsid w:val="00090513"/>
    <w:rsid w:val="00095014"/>
    <w:rsid w:val="000964AF"/>
    <w:rsid w:val="000967BC"/>
    <w:rsid w:val="00096B87"/>
    <w:rsid w:val="000A3917"/>
    <w:rsid w:val="000A4817"/>
    <w:rsid w:val="000A4B8A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C04C3"/>
    <w:rsid w:val="000C673E"/>
    <w:rsid w:val="000C706F"/>
    <w:rsid w:val="000C71A6"/>
    <w:rsid w:val="000C74C3"/>
    <w:rsid w:val="000D1E6B"/>
    <w:rsid w:val="000D205D"/>
    <w:rsid w:val="000D38FB"/>
    <w:rsid w:val="000D721C"/>
    <w:rsid w:val="000D76C2"/>
    <w:rsid w:val="000E163A"/>
    <w:rsid w:val="000E2453"/>
    <w:rsid w:val="000E43F1"/>
    <w:rsid w:val="000E443C"/>
    <w:rsid w:val="000E6142"/>
    <w:rsid w:val="000F0BF9"/>
    <w:rsid w:val="000F0DE4"/>
    <w:rsid w:val="000F2336"/>
    <w:rsid w:val="000F27A1"/>
    <w:rsid w:val="000F33F6"/>
    <w:rsid w:val="000F3F89"/>
    <w:rsid w:val="000F4D77"/>
    <w:rsid w:val="000F688B"/>
    <w:rsid w:val="000F757C"/>
    <w:rsid w:val="00102A11"/>
    <w:rsid w:val="00102AC9"/>
    <w:rsid w:val="00103C48"/>
    <w:rsid w:val="00104319"/>
    <w:rsid w:val="0010545F"/>
    <w:rsid w:val="0011092B"/>
    <w:rsid w:val="00112CA7"/>
    <w:rsid w:val="001154B3"/>
    <w:rsid w:val="001174ED"/>
    <w:rsid w:val="00117B0A"/>
    <w:rsid w:val="00117B7C"/>
    <w:rsid w:val="00120756"/>
    <w:rsid w:val="00120D96"/>
    <w:rsid w:val="00120FA1"/>
    <w:rsid w:val="00122A44"/>
    <w:rsid w:val="001240F6"/>
    <w:rsid w:val="0012413A"/>
    <w:rsid w:val="00124192"/>
    <w:rsid w:val="001249D6"/>
    <w:rsid w:val="00124F52"/>
    <w:rsid w:val="00124F6D"/>
    <w:rsid w:val="00126DA3"/>
    <w:rsid w:val="00127EAB"/>
    <w:rsid w:val="001304E2"/>
    <w:rsid w:val="00130887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2A1"/>
    <w:rsid w:val="00142B63"/>
    <w:rsid w:val="001437E2"/>
    <w:rsid w:val="001440F9"/>
    <w:rsid w:val="001460C4"/>
    <w:rsid w:val="0014684E"/>
    <w:rsid w:val="001472A6"/>
    <w:rsid w:val="001509A3"/>
    <w:rsid w:val="00150C3D"/>
    <w:rsid w:val="0015503F"/>
    <w:rsid w:val="00156868"/>
    <w:rsid w:val="00156EE3"/>
    <w:rsid w:val="00157263"/>
    <w:rsid w:val="00161C9E"/>
    <w:rsid w:val="00165F69"/>
    <w:rsid w:val="00166DA1"/>
    <w:rsid w:val="00167139"/>
    <w:rsid w:val="00167945"/>
    <w:rsid w:val="001744FE"/>
    <w:rsid w:val="00174616"/>
    <w:rsid w:val="00174BD0"/>
    <w:rsid w:val="00177A53"/>
    <w:rsid w:val="00177F01"/>
    <w:rsid w:val="00182944"/>
    <w:rsid w:val="00186F62"/>
    <w:rsid w:val="001909D1"/>
    <w:rsid w:val="001940E6"/>
    <w:rsid w:val="0019498F"/>
    <w:rsid w:val="00194E62"/>
    <w:rsid w:val="00195C33"/>
    <w:rsid w:val="0019695E"/>
    <w:rsid w:val="00196E5E"/>
    <w:rsid w:val="001A17D5"/>
    <w:rsid w:val="001A18D0"/>
    <w:rsid w:val="001A1A2C"/>
    <w:rsid w:val="001A4C78"/>
    <w:rsid w:val="001A776B"/>
    <w:rsid w:val="001B0B81"/>
    <w:rsid w:val="001B1D80"/>
    <w:rsid w:val="001B28CF"/>
    <w:rsid w:val="001B32BA"/>
    <w:rsid w:val="001B3E57"/>
    <w:rsid w:val="001B4177"/>
    <w:rsid w:val="001C01CB"/>
    <w:rsid w:val="001C3161"/>
    <w:rsid w:val="001C376C"/>
    <w:rsid w:val="001C6129"/>
    <w:rsid w:val="001C6EAA"/>
    <w:rsid w:val="001C7699"/>
    <w:rsid w:val="001D0F72"/>
    <w:rsid w:val="001D11DE"/>
    <w:rsid w:val="001D130A"/>
    <w:rsid w:val="001D14B6"/>
    <w:rsid w:val="001D235E"/>
    <w:rsid w:val="001D23F2"/>
    <w:rsid w:val="001D335F"/>
    <w:rsid w:val="001D3361"/>
    <w:rsid w:val="001D3E93"/>
    <w:rsid w:val="001D4251"/>
    <w:rsid w:val="001D44BB"/>
    <w:rsid w:val="001D53F7"/>
    <w:rsid w:val="001D555C"/>
    <w:rsid w:val="001D5E08"/>
    <w:rsid w:val="001D65EC"/>
    <w:rsid w:val="001D74A7"/>
    <w:rsid w:val="001D79CD"/>
    <w:rsid w:val="001D7D63"/>
    <w:rsid w:val="001E0CAB"/>
    <w:rsid w:val="001E375B"/>
    <w:rsid w:val="001E4B78"/>
    <w:rsid w:val="001E52D1"/>
    <w:rsid w:val="001E68F2"/>
    <w:rsid w:val="001E6957"/>
    <w:rsid w:val="001E7098"/>
    <w:rsid w:val="001E7240"/>
    <w:rsid w:val="001E7D2F"/>
    <w:rsid w:val="001F01DF"/>
    <w:rsid w:val="001F1F9D"/>
    <w:rsid w:val="001F376D"/>
    <w:rsid w:val="001F49AD"/>
    <w:rsid w:val="001F564E"/>
    <w:rsid w:val="001F5987"/>
    <w:rsid w:val="0020537A"/>
    <w:rsid w:val="00211ECA"/>
    <w:rsid w:val="00212C6F"/>
    <w:rsid w:val="00213F3D"/>
    <w:rsid w:val="0021496D"/>
    <w:rsid w:val="002211F5"/>
    <w:rsid w:val="00221D0E"/>
    <w:rsid w:val="00222302"/>
    <w:rsid w:val="00224533"/>
    <w:rsid w:val="00224905"/>
    <w:rsid w:val="00224E15"/>
    <w:rsid w:val="00224F54"/>
    <w:rsid w:val="00226001"/>
    <w:rsid w:val="00226033"/>
    <w:rsid w:val="0022624E"/>
    <w:rsid w:val="002268B3"/>
    <w:rsid w:val="002274AB"/>
    <w:rsid w:val="00232E8F"/>
    <w:rsid w:val="00233D56"/>
    <w:rsid w:val="002353FC"/>
    <w:rsid w:val="0023609C"/>
    <w:rsid w:val="002369DF"/>
    <w:rsid w:val="00237EEC"/>
    <w:rsid w:val="00237F44"/>
    <w:rsid w:val="0024017E"/>
    <w:rsid w:val="00240405"/>
    <w:rsid w:val="0024052D"/>
    <w:rsid w:val="00242C8B"/>
    <w:rsid w:val="00246C4E"/>
    <w:rsid w:val="00250017"/>
    <w:rsid w:val="002506CF"/>
    <w:rsid w:val="00250E5D"/>
    <w:rsid w:val="00250FFA"/>
    <w:rsid w:val="00257EDA"/>
    <w:rsid w:val="00260480"/>
    <w:rsid w:val="002613E6"/>
    <w:rsid w:val="002630BE"/>
    <w:rsid w:val="00267737"/>
    <w:rsid w:val="00270126"/>
    <w:rsid w:val="00271CEE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19DF"/>
    <w:rsid w:val="00291B66"/>
    <w:rsid w:val="00292AF4"/>
    <w:rsid w:val="002940ED"/>
    <w:rsid w:val="00294B86"/>
    <w:rsid w:val="00294CB6"/>
    <w:rsid w:val="002976DC"/>
    <w:rsid w:val="002A06FF"/>
    <w:rsid w:val="002A0889"/>
    <w:rsid w:val="002A0EC7"/>
    <w:rsid w:val="002A40A8"/>
    <w:rsid w:val="002A5E97"/>
    <w:rsid w:val="002A7D72"/>
    <w:rsid w:val="002B0D7F"/>
    <w:rsid w:val="002B2D78"/>
    <w:rsid w:val="002B66FC"/>
    <w:rsid w:val="002B77F2"/>
    <w:rsid w:val="002C0EA2"/>
    <w:rsid w:val="002C6BE3"/>
    <w:rsid w:val="002C7303"/>
    <w:rsid w:val="002C74DE"/>
    <w:rsid w:val="002D2144"/>
    <w:rsid w:val="002D43B7"/>
    <w:rsid w:val="002D459B"/>
    <w:rsid w:val="002D46D8"/>
    <w:rsid w:val="002D482F"/>
    <w:rsid w:val="002D5AD5"/>
    <w:rsid w:val="002E17F0"/>
    <w:rsid w:val="002E34F2"/>
    <w:rsid w:val="002E4A36"/>
    <w:rsid w:val="002E5034"/>
    <w:rsid w:val="002E6565"/>
    <w:rsid w:val="002E6BBE"/>
    <w:rsid w:val="002F1451"/>
    <w:rsid w:val="002F1F62"/>
    <w:rsid w:val="002F2298"/>
    <w:rsid w:val="002F2ECA"/>
    <w:rsid w:val="002F2F26"/>
    <w:rsid w:val="002F6623"/>
    <w:rsid w:val="00301274"/>
    <w:rsid w:val="00302436"/>
    <w:rsid w:val="00303CD6"/>
    <w:rsid w:val="00304A2A"/>
    <w:rsid w:val="0030563A"/>
    <w:rsid w:val="00306125"/>
    <w:rsid w:val="00307752"/>
    <w:rsid w:val="0030796B"/>
    <w:rsid w:val="00307B7B"/>
    <w:rsid w:val="00310831"/>
    <w:rsid w:val="00311BB6"/>
    <w:rsid w:val="00312B67"/>
    <w:rsid w:val="0031332A"/>
    <w:rsid w:val="00313445"/>
    <w:rsid w:val="00313CFE"/>
    <w:rsid w:val="003141D1"/>
    <w:rsid w:val="00320CEA"/>
    <w:rsid w:val="00322EAC"/>
    <w:rsid w:val="00323166"/>
    <w:rsid w:val="00323CDC"/>
    <w:rsid w:val="00325DCF"/>
    <w:rsid w:val="00331611"/>
    <w:rsid w:val="003321EF"/>
    <w:rsid w:val="003325F8"/>
    <w:rsid w:val="00332702"/>
    <w:rsid w:val="00332C6E"/>
    <w:rsid w:val="00333FEF"/>
    <w:rsid w:val="003353C8"/>
    <w:rsid w:val="00335426"/>
    <w:rsid w:val="00340875"/>
    <w:rsid w:val="00340CD8"/>
    <w:rsid w:val="00341C4D"/>
    <w:rsid w:val="00342500"/>
    <w:rsid w:val="00344206"/>
    <w:rsid w:val="00345AC8"/>
    <w:rsid w:val="00346FC7"/>
    <w:rsid w:val="003502B4"/>
    <w:rsid w:val="003503EC"/>
    <w:rsid w:val="00351199"/>
    <w:rsid w:val="00356FE4"/>
    <w:rsid w:val="0035791D"/>
    <w:rsid w:val="00372BB6"/>
    <w:rsid w:val="00375747"/>
    <w:rsid w:val="0037707B"/>
    <w:rsid w:val="0038039A"/>
    <w:rsid w:val="00380B50"/>
    <w:rsid w:val="00380C31"/>
    <w:rsid w:val="0038604D"/>
    <w:rsid w:val="003864E0"/>
    <w:rsid w:val="00390DD0"/>
    <w:rsid w:val="0039118A"/>
    <w:rsid w:val="00392555"/>
    <w:rsid w:val="00393076"/>
    <w:rsid w:val="00393187"/>
    <w:rsid w:val="00394415"/>
    <w:rsid w:val="00395C4D"/>
    <w:rsid w:val="00395EA1"/>
    <w:rsid w:val="00395F4F"/>
    <w:rsid w:val="00395FFA"/>
    <w:rsid w:val="00396121"/>
    <w:rsid w:val="00396C9D"/>
    <w:rsid w:val="003A094A"/>
    <w:rsid w:val="003A2088"/>
    <w:rsid w:val="003A50FD"/>
    <w:rsid w:val="003A7FE4"/>
    <w:rsid w:val="003B0E57"/>
    <w:rsid w:val="003B21D1"/>
    <w:rsid w:val="003B389D"/>
    <w:rsid w:val="003B6BDB"/>
    <w:rsid w:val="003B7B9D"/>
    <w:rsid w:val="003C0E2B"/>
    <w:rsid w:val="003C24AA"/>
    <w:rsid w:val="003C379A"/>
    <w:rsid w:val="003C430A"/>
    <w:rsid w:val="003C62C6"/>
    <w:rsid w:val="003D1330"/>
    <w:rsid w:val="003D21A4"/>
    <w:rsid w:val="003D2F03"/>
    <w:rsid w:val="003D442A"/>
    <w:rsid w:val="003D71AF"/>
    <w:rsid w:val="003E660E"/>
    <w:rsid w:val="003E6E94"/>
    <w:rsid w:val="003E7BBB"/>
    <w:rsid w:val="003F0369"/>
    <w:rsid w:val="003F09C3"/>
    <w:rsid w:val="003F0FAE"/>
    <w:rsid w:val="003F2F1B"/>
    <w:rsid w:val="003F5F61"/>
    <w:rsid w:val="003F60EA"/>
    <w:rsid w:val="003F7463"/>
    <w:rsid w:val="003F7EB6"/>
    <w:rsid w:val="004002D9"/>
    <w:rsid w:val="00400559"/>
    <w:rsid w:val="0040118C"/>
    <w:rsid w:val="00401D43"/>
    <w:rsid w:val="00402893"/>
    <w:rsid w:val="00403FF4"/>
    <w:rsid w:val="0040473F"/>
    <w:rsid w:val="00405274"/>
    <w:rsid w:val="0040554E"/>
    <w:rsid w:val="0040746D"/>
    <w:rsid w:val="00407BE2"/>
    <w:rsid w:val="0041056A"/>
    <w:rsid w:val="00417D2D"/>
    <w:rsid w:val="00420C16"/>
    <w:rsid w:val="004238FD"/>
    <w:rsid w:val="00423D21"/>
    <w:rsid w:val="00424DFD"/>
    <w:rsid w:val="004251DE"/>
    <w:rsid w:val="00425FFF"/>
    <w:rsid w:val="00426A52"/>
    <w:rsid w:val="004276DF"/>
    <w:rsid w:val="00427B3B"/>
    <w:rsid w:val="00430835"/>
    <w:rsid w:val="00431044"/>
    <w:rsid w:val="00432187"/>
    <w:rsid w:val="00433458"/>
    <w:rsid w:val="004339EB"/>
    <w:rsid w:val="00435A8B"/>
    <w:rsid w:val="00435FA4"/>
    <w:rsid w:val="0043712C"/>
    <w:rsid w:val="004379C8"/>
    <w:rsid w:val="00441DCA"/>
    <w:rsid w:val="00443D9F"/>
    <w:rsid w:val="00446168"/>
    <w:rsid w:val="004469AB"/>
    <w:rsid w:val="004518DB"/>
    <w:rsid w:val="00452457"/>
    <w:rsid w:val="00453679"/>
    <w:rsid w:val="004558A1"/>
    <w:rsid w:val="00456242"/>
    <w:rsid w:val="00456F5D"/>
    <w:rsid w:val="00457631"/>
    <w:rsid w:val="00457C90"/>
    <w:rsid w:val="00461884"/>
    <w:rsid w:val="004626DA"/>
    <w:rsid w:val="0046408C"/>
    <w:rsid w:val="00465392"/>
    <w:rsid w:val="004676B5"/>
    <w:rsid w:val="00467D76"/>
    <w:rsid w:val="004710B0"/>
    <w:rsid w:val="00471EB0"/>
    <w:rsid w:val="004739C9"/>
    <w:rsid w:val="00476FC7"/>
    <w:rsid w:val="00482BA0"/>
    <w:rsid w:val="00482ECA"/>
    <w:rsid w:val="004830AA"/>
    <w:rsid w:val="004843E0"/>
    <w:rsid w:val="0048689A"/>
    <w:rsid w:val="004873CB"/>
    <w:rsid w:val="00487B49"/>
    <w:rsid w:val="00491382"/>
    <w:rsid w:val="00491F9C"/>
    <w:rsid w:val="004931E5"/>
    <w:rsid w:val="004931FD"/>
    <w:rsid w:val="00493321"/>
    <w:rsid w:val="00494B52"/>
    <w:rsid w:val="00496A89"/>
    <w:rsid w:val="00497D63"/>
    <w:rsid w:val="004A1B32"/>
    <w:rsid w:val="004A3791"/>
    <w:rsid w:val="004A4CBC"/>
    <w:rsid w:val="004A6263"/>
    <w:rsid w:val="004A7A54"/>
    <w:rsid w:val="004B1503"/>
    <w:rsid w:val="004B2FEA"/>
    <w:rsid w:val="004B43B3"/>
    <w:rsid w:val="004B50CF"/>
    <w:rsid w:val="004B5601"/>
    <w:rsid w:val="004C139B"/>
    <w:rsid w:val="004C1AE8"/>
    <w:rsid w:val="004C3A30"/>
    <w:rsid w:val="004C462E"/>
    <w:rsid w:val="004C7CA2"/>
    <w:rsid w:val="004D0D0A"/>
    <w:rsid w:val="004D1077"/>
    <w:rsid w:val="004D17BE"/>
    <w:rsid w:val="004D19C9"/>
    <w:rsid w:val="004D3233"/>
    <w:rsid w:val="004D5F24"/>
    <w:rsid w:val="004D6127"/>
    <w:rsid w:val="004D6185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5E84"/>
    <w:rsid w:val="004F6F31"/>
    <w:rsid w:val="004F7A41"/>
    <w:rsid w:val="004F7D77"/>
    <w:rsid w:val="0050173C"/>
    <w:rsid w:val="00501C0A"/>
    <w:rsid w:val="00502D6E"/>
    <w:rsid w:val="00511458"/>
    <w:rsid w:val="00515AA7"/>
    <w:rsid w:val="00515EEB"/>
    <w:rsid w:val="005163E2"/>
    <w:rsid w:val="00517C06"/>
    <w:rsid w:val="00520DB1"/>
    <w:rsid w:val="005247F0"/>
    <w:rsid w:val="0053138F"/>
    <w:rsid w:val="005313C9"/>
    <w:rsid w:val="00537E31"/>
    <w:rsid w:val="00540C9A"/>
    <w:rsid w:val="00543869"/>
    <w:rsid w:val="00545C57"/>
    <w:rsid w:val="00547591"/>
    <w:rsid w:val="00550CB3"/>
    <w:rsid w:val="00551BC8"/>
    <w:rsid w:val="005521B0"/>
    <w:rsid w:val="00552874"/>
    <w:rsid w:val="00553A50"/>
    <w:rsid w:val="00555218"/>
    <w:rsid w:val="0055591A"/>
    <w:rsid w:val="00555E26"/>
    <w:rsid w:val="00556F48"/>
    <w:rsid w:val="00560CDA"/>
    <w:rsid w:val="00564406"/>
    <w:rsid w:val="0056533C"/>
    <w:rsid w:val="00565B91"/>
    <w:rsid w:val="00565B94"/>
    <w:rsid w:val="005670D7"/>
    <w:rsid w:val="005674B3"/>
    <w:rsid w:val="00567923"/>
    <w:rsid w:val="0057056F"/>
    <w:rsid w:val="00570EAB"/>
    <w:rsid w:val="00571A4B"/>
    <w:rsid w:val="0057366D"/>
    <w:rsid w:val="005806CB"/>
    <w:rsid w:val="005814B1"/>
    <w:rsid w:val="00582442"/>
    <w:rsid w:val="00584F9B"/>
    <w:rsid w:val="00587B18"/>
    <w:rsid w:val="00587C6D"/>
    <w:rsid w:val="005901A6"/>
    <w:rsid w:val="00591641"/>
    <w:rsid w:val="00592D99"/>
    <w:rsid w:val="00593686"/>
    <w:rsid w:val="00595761"/>
    <w:rsid w:val="005973A0"/>
    <w:rsid w:val="005A3C25"/>
    <w:rsid w:val="005A7970"/>
    <w:rsid w:val="005B02EE"/>
    <w:rsid w:val="005B313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33FC"/>
    <w:rsid w:val="005D44FC"/>
    <w:rsid w:val="005D4749"/>
    <w:rsid w:val="005D5AF0"/>
    <w:rsid w:val="005D76F1"/>
    <w:rsid w:val="005E0B7F"/>
    <w:rsid w:val="005E0F88"/>
    <w:rsid w:val="005E3200"/>
    <w:rsid w:val="005E4581"/>
    <w:rsid w:val="005E489F"/>
    <w:rsid w:val="005E695A"/>
    <w:rsid w:val="005F001B"/>
    <w:rsid w:val="005F066D"/>
    <w:rsid w:val="005F16E7"/>
    <w:rsid w:val="005F3D7D"/>
    <w:rsid w:val="005F54C0"/>
    <w:rsid w:val="005F73BA"/>
    <w:rsid w:val="00601813"/>
    <w:rsid w:val="00602311"/>
    <w:rsid w:val="00604B46"/>
    <w:rsid w:val="00604F59"/>
    <w:rsid w:val="0060599C"/>
    <w:rsid w:val="00610188"/>
    <w:rsid w:val="00611D23"/>
    <w:rsid w:val="00612A72"/>
    <w:rsid w:val="00613596"/>
    <w:rsid w:val="00613AE2"/>
    <w:rsid w:val="006149F6"/>
    <w:rsid w:val="006165B9"/>
    <w:rsid w:val="006167E8"/>
    <w:rsid w:val="006175FA"/>
    <w:rsid w:val="00617CE6"/>
    <w:rsid w:val="006207CA"/>
    <w:rsid w:val="00620A0A"/>
    <w:rsid w:val="0062421F"/>
    <w:rsid w:val="0062505F"/>
    <w:rsid w:val="00632A6F"/>
    <w:rsid w:val="00633D7E"/>
    <w:rsid w:val="00634710"/>
    <w:rsid w:val="00635F4B"/>
    <w:rsid w:val="00640F7D"/>
    <w:rsid w:val="00641398"/>
    <w:rsid w:val="0064175B"/>
    <w:rsid w:val="00642B90"/>
    <w:rsid w:val="00643701"/>
    <w:rsid w:val="00645A1B"/>
    <w:rsid w:val="0064746E"/>
    <w:rsid w:val="00654166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47CA"/>
    <w:rsid w:val="0066505D"/>
    <w:rsid w:val="0066513C"/>
    <w:rsid w:val="00666935"/>
    <w:rsid w:val="00667974"/>
    <w:rsid w:val="00672236"/>
    <w:rsid w:val="00673B21"/>
    <w:rsid w:val="00677BFA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A0C56"/>
    <w:rsid w:val="006A7C2E"/>
    <w:rsid w:val="006B0CDF"/>
    <w:rsid w:val="006B11C7"/>
    <w:rsid w:val="006B3132"/>
    <w:rsid w:val="006B381A"/>
    <w:rsid w:val="006B50B5"/>
    <w:rsid w:val="006B5311"/>
    <w:rsid w:val="006B5E8A"/>
    <w:rsid w:val="006B7875"/>
    <w:rsid w:val="006C277C"/>
    <w:rsid w:val="006C2E64"/>
    <w:rsid w:val="006C2EAE"/>
    <w:rsid w:val="006C3809"/>
    <w:rsid w:val="006D0907"/>
    <w:rsid w:val="006D1FF3"/>
    <w:rsid w:val="006D3BF5"/>
    <w:rsid w:val="006D6BC8"/>
    <w:rsid w:val="006D753F"/>
    <w:rsid w:val="006D7E51"/>
    <w:rsid w:val="006E255B"/>
    <w:rsid w:val="006E357B"/>
    <w:rsid w:val="006E3766"/>
    <w:rsid w:val="006E3CFE"/>
    <w:rsid w:val="006E3E75"/>
    <w:rsid w:val="006E3EBB"/>
    <w:rsid w:val="006E41F9"/>
    <w:rsid w:val="006E4266"/>
    <w:rsid w:val="006E6078"/>
    <w:rsid w:val="006E6CF9"/>
    <w:rsid w:val="006E72F8"/>
    <w:rsid w:val="006F0A01"/>
    <w:rsid w:val="006F39C6"/>
    <w:rsid w:val="006F611A"/>
    <w:rsid w:val="0070019A"/>
    <w:rsid w:val="0070040C"/>
    <w:rsid w:val="007016A9"/>
    <w:rsid w:val="00703E96"/>
    <w:rsid w:val="007065D2"/>
    <w:rsid w:val="00707AE9"/>
    <w:rsid w:val="00710129"/>
    <w:rsid w:val="00710430"/>
    <w:rsid w:val="00710BEC"/>
    <w:rsid w:val="00712837"/>
    <w:rsid w:val="00712CD5"/>
    <w:rsid w:val="00714D8E"/>
    <w:rsid w:val="007154FD"/>
    <w:rsid w:val="00715788"/>
    <w:rsid w:val="0071671E"/>
    <w:rsid w:val="00717935"/>
    <w:rsid w:val="00720720"/>
    <w:rsid w:val="00722342"/>
    <w:rsid w:val="00722D35"/>
    <w:rsid w:val="007240B4"/>
    <w:rsid w:val="007271FC"/>
    <w:rsid w:val="007277F1"/>
    <w:rsid w:val="0073038A"/>
    <w:rsid w:val="00730BC6"/>
    <w:rsid w:val="00732E6A"/>
    <w:rsid w:val="00732F1A"/>
    <w:rsid w:val="00734561"/>
    <w:rsid w:val="00734E48"/>
    <w:rsid w:val="00737487"/>
    <w:rsid w:val="007423A8"/>
    <w:rsid w:val="00743995"/>
    <w:rsid w:val="00743E07"/>
    <w:rsid w:val="00744A00"/>
    <w:rsid w:val="00744D5B"/>
    <w:rsid w:val="007462AB"/>
    <w:rsid w:val="0074631E"/>
    <w:rsid w:val="00746594"/>
    <w:rsid w:val="0074697D"/>
    <w:rsid w:val="00747527"/>
    <w:rsid w:val="00751358"/>
    <w:rsid w:val="007533C1"/>
    <w:rsid w:val="00755074"/>
    <w:rsid w:val="0075603F"/>
    <w:rsid w:val="0076038A"/>
    <w:rsid w:val="00764378"/>
    <w:rsid w:val="00764660"/>
    <w:rsid w:val="00765A6A"/>
    <w:rsid w:val="007678B1"/>
    <w:rsid w:val="00771100"/>
    <w:rsid w:val="007734A2"/>
    <w:rsid w:val="00773D9F"/>
    <w:rsid w:val="00773F8D"/>
    <w:rsid w:val="00774490"/>
    <w:rsid w:val="007766B4"/>
    <w:rsid w:val="00780A44"/>
    <w:rsid w:val="007815DF"/>
    <w:rsid w:val="00781D18"/>
    <w:rsid w:val="00782008"/>
    <w:rsid w:val="00782122"/>
    <w:rsid w:val="007838EF"/>
    <w:rsid w:val="00785B97"/>
    <w:rsid w:val="00785CC1"/>
    <w:rsid w:val="0078694A"/>
    <w:rsid w:val="00786B9C"/>
    <w:rsid w:val="007927E6"/>
    <w:rsid w:val="00794743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4AC"/>
    <w:rsid w:val="007A3C99"/>
    <w:rsid w:val="007A3D3A"/>
    <w:rsid w:val="007A43A0"/>
    <w:rsid w:val="007A4E00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5F04"/>
    <w:rsid w:val="007B7035"/>
    <w:rsid w:val="007B73EC"/>
    <w:rsid w:val="007C039A"/>
    <w:rsid w:val="007C5B1E"/>
    <w:rsid w:val="007C656B"/>
    <w:rsid w:val="007C7BCC"/>
    <w:rsid w:val="007D09B8"/>
    <w:rsid w:val="007D3459"/>
    <w:rsid w:val="007D3C98"/>
    <w:rsid w:val="007D3F8C"/>
    <w:rsid w:val="007D73A0"/>
    <w:rsid w:val="007E004D"/>
    <w:rsid w:val="007E0417"/>
    <w:rsid w:val="007E0801"/>
    <w:rsid w:val="007E3D67"/>
    <w:rsid w:val="007E4D9C"/>
    <w:rsid w:val="007E51E4"/>
    <w:rsid w:val="007E5F53"/>
    <w:rsid w:val="007F1DAD"/>
    <w:rsid w:val="007F2241"/>
    <w:rsid w:val="007F3F92"/>
    <w:rsid w:val="008006EA"/>
    <w:rsid w:val="00800D1B"/>
    <w:rsid w:val="00800FC9"/>
    <w:rsid w:val="00810C90"/>
    <w:rsid w:val="00810E35"/>
    <w:rsid w:val="00812877"/>
    <w:rsid w:val="00815BFF"/>
    <w:rsid w:val="00817CFB"/>
    <w:rsid w:val="00820DE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25F0"/>
    <w:rsid w:val="00844961"/>
    <w:rsid w:val="0084629E"/>
    <w:rsid w:val="00850058"/>
    <w:rsid w:val="00850639"/>
    <w:rsid w:val="00851E15"/>
    <w:rsid w:val="008526BE"/>
    <w:rsid w:val="0085362A"/>
    <w:rsid w:val="00853AB9"/>
    <w:rsid w:val="0085563D"/>
    <w:rsid w:val="00857C55"/>
    <w:rsid w:val="00860D0D"/>
    <w:rsid w:val="0086306C"/>
    <w:rsid w:val="00867248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87F78"/>
    <w:rsid w:val="008902E4"/>
    <w:rsid w:val="0089127E"/>
    <w:rsid w:val="00894940"/>
    <w:rsid w:val="00896AF1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51C8"/>
    <w:rsid w:val="008C6636"/>
    <w:rsid w:val="008D1AC5"/>
    <w:rsid w:val="008D285D"/>
    <w:rsid w:val="008D4AD9"/>
    <w:rsid w:val="008D69F5"/>
    <w:rsid w:val="008D6CB7"/>
    <w:rsid w:val="008D7EC3"/>
    <w:rsid w:val="008E1EFD"/>
    <w:rsid w:val="008E3726"/>
    <w:rsid w:val="008E72E6"/>
    <w:rsid w:val="008F0620"/>
    <w:rsid w:val="008F0649"/>
    <w:rsid w:val="008F085B"/>
    <w:rsid w:val="008F628E"/>
    <w:rsid w:val="008F6A77"/>
    <w:rsid w:val="008F7770"/>
    <w:rsid w:val="0090177A"/>
    <w:rsid w:val="00901AE0"/>
    <w:rsid w:val="009038A0"/>
    <w:rsid w:val="009049DF"/>
    <w:rsid w:val="00904EE9"/>
    <w:rsid w:val="0090718A"/>
    <w:rsid w:val="009079BD"/>
    <w:rsid w:val="009110CF"/>
    <w:rsid w:val="00911155"/>
    <w:rsid w:val="00915192"/>
    <w:rsid w:val="00916DAA"/>
    <w:rsid w:val="0091771B"/>
    <w:rsid w:val="00920F17"/>
    <w:rsid w:val="009213AA"/>
    <w:rsid w:val="00922D8A"/>
    <w:rsid w:val="00924A57"/>
    <w:rsid w:val="00926BB7"/>
    <w:rsid w:val="009277CC"/>
    <w:rsid w:val="00930DBD"/>
    <w:rsid w:val="00930E8E"/>
    <w:rsid w:val="00932731"/>
    <w:rsid w:val="00932819"/>
    <w:rsid w:val="009335FF"/>
    <w:rsid w:val="00934B92"/>
    <w:rsid w:val="00934D7E"/>
    <w:rsid w:val="00937E47"/>
    <w:rsid w:val="00940FBA"/>
    <w:rsid w:val="00940FD9"/>
    <w:rsid w:val="0094190B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0605"/>
    <w:rsid w:val="00950BBF"/>
    <w:rsid w:val="0095176B"/>
    <w:rsid w:val="0095187D"/>
    <w:rsid w:val="0095244B"/>
    <w:rsid w:val="0095344C"/>
    <w:rsid w:val="00955061"/>
    <w:rsid w:val="00956057"/>
    <w:rsid w:val="0095666A"/>
    <w:rsid w:val="0095717B"/>
    <w:rsid w:val="009572E5"/>
    <w:rsid w:val="00957EDD"/>
    <w:rsid w:val="00961713"/>
    <w:rsid w:val="009645AA"/>
    <w:rsid w:val="009646F3"/>
    <w:rsid w:val="00964934"/>
    <w:rsid w:val="009656D4"/>
    <w:rsid w:val="00965968"/>
    <w:rsid w:val="009677B5"/>
    <w:rsid w:val="00970B49"/>
    <w:rsid w:val="009723A4"/>
    <w:rsid w:val="00972C68"/>
    <w:rsid w:val="00972C74"/>
    <w:rsid w:val="00972FE0"/>
    <w:rsid w:val="00974B2D"/>
    <w:rsid w:val="0097735A"/>
    <w:rsid w:val="00980261"/>
    <w:rsid w:val="00980DC0"/>
    <w:rsid w:val="0098124D"/>
    <w:rsid w:val="00983095"/>
    <w:rsid w:val="009843EC"/>
    <w:rsid w:val="00985326"/>
    <w:rsid w:val="00986647"/>
    <w:rsid w:val="009909A3"/>
    <w:rsid w:val="00990A78"/>
    <w:rsid w:val="00994D80"/>
    <w:rsid w:val="0099516D"/>
    <w:rsid w:val="009A27EB"/>
    <w:rsid w:val="009A36FA"/>
    <w:rsid w:val="009A650A"/>
    <w:rsid w:val="009B08D1"/>
    <w:rsid w:val="009B1D38"/>
    <w:rsid w:val="009B34A2"/>
    <w:rsid w:val="009B34EF"/>
    <w:rsid w:val="009B6FE4"/>
    <w:rsid w:val="009C03F2"/>
    <w:rsid w:val="009C04B0"/>
    <w:rsid w:val="009C1159"/>
    <w:rsid w:val="009C150C"/>
    <w:rsid w:val="009C608B"/>
    <w:rsid w:val="009C6556"/>
    <w:rsid w:val="009C698C"/>
    <w:rsid w:val="009D12E4"/>
    <w:rsid w:val="009D130A"/>
    <w:rsid w:val="009D176D"/>
    <w:rsid w:val="009D2313"/>
    <w:rsid w:val="009D2FBF"/>
    <w:rsid w:val="009D3DEF"/>
    <w:rsid w:val="009D6703"/>
    <w:rsid w:val="009E1ECC"/>
    <w:rsid w:val="009E4593"/>
    <w:rsid w:val="009E641C"/>
    <w:rsid w:val="009F17F1"/>
    <w:rsid w:val="009F1EFB"/>
    <w:rsid w:val="009F3A7F"/>
    <w:rsid w:val="009F4AFD"/>
    <w:rsid w:val="009F5C26"/>
    <w:rsid w:val="00A018F1"/>
    <w:rsid w:val="00A02D7A"/>
    <w:rsid w:val="00A0345D"/>
    <w:rsid w:val="00A05D09"/>
    <w:rsid w:val="00A1252B"/>
    <w:rsid w:val="00A13708"/>
    <w:rsid w:val="00A13EEF"/>
    <w:rsid w:val="00A1446D"/>
    <w:rsid w:val="00A14A98"/>
    <w:rsid w:val="00A14D36"/>
    <w:rsid w:val="00A16777"/>
    <w:rsid w:val="00A22875"/>
    <w:rsid w:val="00A236FB"/>
    <w:rsid w:val="00A24A3F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2056"/>
    <w:rsid w:val="00A428D9"/>
    <w:rsid w:val="00A436D0"/>
    <w:rsid w:val="00A458D2"/>
    <w:rsid w:val="00A45B26"/>
    <w:rsid w:val="00A4686F"/>
    <w:rsid w:val="00A53AD1"/>
    <w:rsid w:val="00A5643D"/>
    <w:rsid w:val="00A57C90"/>
    <w:rsid w:val="00A60145"/>
    <w:rsid w:val="00A61F25"/>
    <w:rsid w:val="00A61FDA"/>
    <w:rsid w:val="00A643AD"/>
    <w:rsid w:val="00A64442"/>
    <w:rsid w:val="00A67EB5"/>
    <w:rsid w:val="00A7004D"/>
    <w:rsid w:val="00A7496F"/>
    <w:rsid w:val="00A7508D"/>
    <w:rsid w:val="00A75322"/>
    <w:rsid w:val="00A76C0F"/>
    <w:rsid w:val="00A76DDC"/>
    <w:rsid w:val="00A7759D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72A"/>
    <w:rsid w:val="00AA1E63"/>
    <w:rsid w:val="00AA21A0"/>
    <w:rsid w:val="00AA39DC"/>
    <w:rsid w:val="00AA788B"/>
    <w:rsid w:val="00AB0002"/>
    <w:rsid w:val="00AB0951"/>
    <w:rsid w:val="00AB16EF"/>
    <w:rsid w:val="00AB5ED0"/>
    <w:rsid w:val="00AB7D88"/>
    <w:rsid w:val="00AC00C7"/>
    <w:rsid w:val="00AC0442"/>
    <w:rsid w:val="00AC1D1B"/>
    <w:rsid w:val="00AD3EB1"/>
    <w:rsid w:val="00AE0D82"/>
    <w:rsid w:val="00AF25BE"/>
    <w:rsid w:val="00AF3085"/>
    <w:rsid w:val="00AF6A7C"/>
    <w:rsid w:val="00AF767F"/>
    <w:rsid w:val="00B02695"/>
    <w:rsid w:val="00B069ED"/>
    <w:rsid w:val="00B10981"/>
    <w:rsid w:val="00B10E1F"/>
    <w:rsid w:val="00B111CB"/>
    <w:rsid w:val="00B11A07"/>
    <w:rsid w:val="00B136DE"/>
    <w:rsid w:val="00B138E6"/>
    <w:rsid w:val="00B13EC7"/>
    <w:rsid w:val="00B1405A"/>
    <w:rsid w:val="00B15001"/>
    <w:rsid w:val="00B16C4F"/>
    <w:rsid w:val="00B1702F"/>
    <w:rsid w:val="00B175B2"/>
    <w:rsid w:val="00B209C4"/>
    <w:rsid w:val="00B21F58"/>
    <w:rsid w:val="00B2519D"/>
    <w:rsid w:val="00B301EE"/>
    <w:rsid w:val="00B309B9"/>
    <w:rsid w:val="00B31A48"/>
    <w:rsid w:val="00B31C18"/>
    <w:rsid w:val="00B31E4F"/>
    <w:rsid w:val="00B331AB"/>
    <w:rsid w:val="00B34505"/>
    <w:rsid w:val="00B3481C"/>
    <w:rsid w:val="00B40B9C"/>
    <w:rsid w:val="00B4150C"/>
    <w:rsid w:val="00B42CBB"/>
    <w:rsid w:val="00B42CFB"/>
    <w:rsid w:val="00B43E06"/>
    <w:rsid w:val="00B4624A"/>
    <w:rsid w:val="00B464A3"/>
    <w:rsid w:val="00B46BBB"/>
    <w:rsid w:val="00B47E0D"/>
    <w:rsid w:val="00B50BBC"/>
    <w:rsid w:val="00B5328B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1E4C"/>
    <w:rsid w:val="00B83E7C"/>
    <w:rsid w:val="00B84449"/>
    <w:rsid w:val="00B86E53"/>
    <w:rsid w:val="00B902BB"/>
    <w:rsid w:val="00B9295F"/>
    <w:rsid w:val="00B947C0"/>
    <w:rsid w:val="00B9511C"/>
    <w:rsid w:val="00B96061"/>
    <w:rsid w:val="00BA1A88"/>
    <w:rsid w:val="00BA4AEC"/>
    <w:rsid w:val="00BA6418"/>
    <w:rsid w:val="00BA6FF4"/>
    <w:rsid w:val="00BA7885"/>
    <w:rsid w:val="00BB0B20"/>
    <w:rsid w:val="00BB0F09"/>
    <w:rsid w:val="00BB1A63"/>
    <w:rsid w:val="00BB23B9"/>
    <w:rsid w:val="00BB74C6"/>
    <w:rsid w:val="00BC3461"/>
    <w:rsid w:val="00BC5EF2"/>
    <w:rsid w:val="00BC6155"/>
    <w:rsid w:val="00BC6C2A"/>
    <w:rsid w:val="00BC731F"/>
    <w:rsid w:val="00BC749B"/>
    <w:rsid w:val="00BD2BA7"/>
    <w:rsid w:val="00BD4433"/>
    <w:rsid w:val="00BD4524"/>
    <w:rsid w:val="00BD4DC0"/>
    <w:rsid w:val="00BD616B"/>
    <w:rsid w:val="00BD6927"/>
    <w:rsid w:val="00BE1462"/>
    <w:rsid w:val="00BE271F"/>
    <w:rsid w:val="00BE5E9B"/>
    <w:rsid w:val="00BE74B7"/>
    <w:rsid w:val="00BE7908"/>
    <w:rsid w:val="00BF14A7"/>
    <w:rsid w:val="00BF2030"/>
    <w:rsid w:val="00BF43C6"/>
    <w:rsid w:val="00BF602A"/>
    <w:rsid w:val="00BF77EE"/>
    <w:rsid w:val="00C001B8"/>
    <w:rsid w:val="00C01A6D"/>
    <w:rsid w:val="00C01E5C"/>
    <w:rsid w:val="00C022D1"/>
    <w:rsid w:val="00C03BD3"/>
    <w:rsid w:val="00C0528B"/>
    <w:rsid w:val="00C106BE"/>
    <w:rsid w:val="00C13538"/>
    <w:rsid w:val="00C13A57"/>
    <w:rsid w:val="00C14513"/>
    <w:rsid w:val="00C14613"/>
    <w:rsid w:val="00C14C89"/>
    <w:rsid w:val="00C20228"/>
    <w:rsid w:val="00C20888"/>
    <w:rsid w:val="00C22C83"/>
    <w:rsid w:val="00C2308F"/>
    <w:rsid w:val="00C25384"/>
    <w:rsid w:val="00C26F2B"/>
    <w:rsid w:val="00C2773F"/>
    <w:rsid w:val="00C3006F"/>
    <w:rsid w:val="00C30CB3"/>
    <w:rsid w:val="00C3106A"/>
    <w:rsid w:val="00C31E1B"/>
    <w:rsid w:val="00C3224E"/>
    <w:rsid w:val="00C32C0F"/>
    <w:rsid w:val="00C3468D"/>
    <w:rsid w:val="00C35F57"/>
    <w:rsid w:val="00C366BE"/>
    <w:rsid w:val="00C37043"/>
    <w:rsid w:val="00C379CA"/>
    <w:rsid w:val="00C44782"/>
    <w:rsid w:val="00C449CF"/>
    <w:rsid w:val="00C46ADA"/>
    <w:rsid w:val="00C477F7"/>
    <w:rsid w:val="00C50392"/>
    <w:rsid w:val="00C51F60"/>
    <w:rsid w:val="00C52BD7"/>
    <w:rsid w:val="00C52CD2"/>
    <w:rsid w:val="00C54096"/>
    <w:rsid w:val="00C55678"/>
    <w:rsid w:val="00C5609E"/>
    <w:rsid w:val="00C578A2"/>
    <w:rsid w:val="00C6142A"/>
    <w:rsid w:val="00C6145D"/>
    <w:rsid w:val="00C6292A"/>
    <w:rsid w:val="00C653C0"/>
    <w:rsid w:val="00C65893"/>
    <w:rsid w:val="00C66BEC"/>
    <w:rsid w:val="00C67B2C"/>
    <w:rsid w:val="00C70EAD"/>
    <w:rsid w:val="00C71414"/>
    <w:rsid w:val="00C716C2"/>
    <w:rsid w:val="00C71A2D"/>
    <w:rsid w:val="00C72230"/>
    <w:rsid w:val="00C73B47"/>
    <w:rsid w:val="00C765D4"/>
    <w:rsid w:val="00C817A4"/>
    <w:rsid w:val="00C823FF"/>
    <w:rsid w:val="00C85382"/>
    <w:rsid w:val="00C85B9B"/>
    <w:rsid w:val="00C86C3F"/>
    <w:rsid w:val="00C918D9"/>
    <w:rsid w:val="00C92E40"/>
    <w:rsid w:val="00C944BE"/>
    <w:rsid w:val="00C94F18"/>
    <w:rsid w:val="00C953F1"/>
    <w:rsid w:val="00C95454"/>
    <w:rsid w:val="00CA0E31"/>
    <w:rsid w:val="00CA799F"/>
    <w:rsid w:val="00CB03F9"/>
    <w:rsid w:val="00CB1687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1224"/>
    <w:rsid w:val="00CD2057"/>
    <w:rsid w:val="00CD2C12"/>
    <w:rsid w:val="00CD5F52"/>
    <w:rsid w:val="00CD6AC5"/>
    <w:rsid w:val="00CE2231"/>
    <w:rsid w:val="00CE5483"/>
    <w:rsid w:val="00CE77DE"/>
    <w:rsid w:val="00CE7ACA"/>
    <w:rsid w:val="00CF08EF"/>
    <w:rsid w:val="00CF0AAD"/>
    <w:rsid w:val="00CF0CF1"/>
    <w:rsid w:val="00CF2EF5"/>
    <w:rsid w:val="00CF3AAA"/>
    <w:rsid w:val="00CF3E4C"/>
    <w:rsid w:val="00D00C7E"/>
    <w:rsid w:val="00D014D6"/>
    <w:rsid w:val="00D02C98"/>
    <w:rsid w:val="00D04390"/>
    <w:rsid w:val="00D04B09"/>
    <w:rsid w:val="00D054F0"/>
    <w:rsid w:val="00D05A19"/>
    <w:rsid w:val="00D07268"/>
    <w:rsid w:val="00D10FFC"/>
    <w:rsid w:val="00D11272"/>
    <w:rsid w:val="00D12070"/>
    <w:rsid w:val="00D13177"/>
    <w:rsid w:val="00D13201"/>
    <w:rsid w:val="00D14E1D"/>
    <w:rsid w:val="00D168D2"/>
    <w:rsid w:val="00D22889"/>
    <w:rsid w:val="00D2309E"/>
    <w:rsid w:val="00D3196F"/>
    <w:rsid w:val="00D31FF8"/>
    <w:rsid w:val="00D34CA2"/>
    <w:rsid w:val="00D369A9"/>
    <w:rsid w:val="00D413CC"/>
    <w:rsid w:val="00D41560"/>
    <w:rsid w:val="00D41684"/>
    <w:rsid w:val="00D41CE3"/>
    <w:rsid w:val="00D4464F"/>
    <w:rsid w:val="00D44E5F"/>
    <w:rsid w:val="00D44FF5"/>
    <w:rsid w:val="00D459F8"/>
    <w:rsid w:val="00D4673C"/>
    <w:rsid w:val="00D46D40"/>
    <w:rsid w:val="00D47716"/>
    <w:rsid w:val="00D47E60"/>
    <w:rsid w:val="00D50766"/>
    <w:rsid w:val="00D51BE2"/>
    <w:rsid w:val="00D54298"/>
    <w:rsid w:val="00D544BF"/>
    <w:rsid w:val="00D61C6C"/>
    <w:rsid w:val="00D63734"/>
    <w:rsid w:val="00D657BD"/>
    <w:rsid w:val="00D70933"/>
    <w:rsid w:val="00D73887"/>
    <w:rsid w:val="00D73C4F"/>
    <w:rsid w:val="00D80B40"/>
    <w:rsid w:val="00D80E41"/>
    <w:rsid w:val="00D812FC"/>
    <w:rsid w:val="00D8302A"/>
    <w:rsid w:val="00D831CB"/>
    <w:rsid w:val="00D85FE3"/>
    <w:rsid w:val="00D873BC"/>
    <w:rsid w:val="00D90930"/>
    <w:rsid w:val="00D90F3C"/>
    <w:rsid w:val="00D9149F"/>
    <w:rsid w:val="00D927AB"/>
    <w:rsid w:val="00D92B23"/>
    <w:rsid w:val="00D932D9"/>
    <w:rsid w:val="00D94D36"/>
    <w:rsid w:val="00D96B5B"/>
    <w:rsid w:val="00D9766E"/>
    <w:rsid w:val="00D97D6B"/>
    <w:rsid w:val="00DA2A5A"/>
    <w:rsid w:val="00DA32C2"/>
    <w:rsid w:val="00DA4076"/>
    <w:rsid w:val="00DA53A5"/>
    <w:rsid w:val="00DA56C9"/>
    <w:rsid w:val="00DA6CCD"/>
    <w:rsid w:val="00DA708B"/>
    <w:rsid w:val="00DA7733"/>
    <w:rsid w:val="00DA781B"/>
    <w:rsid w:val="00DB024E"/>
    <w:rsid w:val="00DB1191"/>
    <w:rsid w:val="00DB17EE"/>
    <w:rsid w:val="00DB1C5F"/>
    <w:rsid w:val="00DB4885"/>
    <w:rsid w:val="00DB53B0"/>
    <w:rsid w:val="00DB5869"/>
    <w:rsid w:val="00DB5DA2"/>
    <w:rsid w:val="00DB7C25"/>
    <w:rsid w:val="00DC0781"/>
    <w:rsid w:val="00DC10C8"/>
    <w:rsid w:val="00DC259A"/>
    <w:rsid w:val="00DD087F"/>
    <w:rsid w:val="00DD250B"/>
    <w:rsid w:val="00DD2B9F"/>
    <w:rsid w:val="00DD4CF9"/>
    <w:rsid w:val="00DD4F60"/>
    <w:rsid w:val="00DD572F"/>
    <w:rsid w:val="00DD5C83"/>
    <w:rsid w:val="00DD629E"/>
    <w:rsid w:val="00DD6733"/>
    <w:rsid w:val="00DD7144"/>
    <w:rsid w:val="00DE0CC3"/>
    <w:rsid w:val="00DE145D"/>
    <w:rsid w:val="00DE4BF3"/>
    <w:rsid w:val="00DE57A4"/>
    <w:rsid w:val="00DE58C6"/>
    <w:rsid w:val="00DE5D91"/>
    <w:rsid w:val="00DE6C1A"/>
    <w:rsid w:val="00DE78AF"/>
    <w:rsid w:val="00DF1345"/>
    <w:rsid w:val="00DF2979"/>
    <w:rsid w:val="00DF40BD"/>
    <w:rsid w:val="00DF42FD"/>
    <w:rsid w:val="00DF65A2"/>
    <w:rsid w:val="00E0096E"/>
    <w:rsid w:val="00E04874"/>
    <w:rsid w:val="00E05635"/>
    <w:rsid w:val="00E0710F"/>
    <w:rsid w:val="00E075AF"/>
    <w:rsid w:val="00E0763E"/>
    <w:rsid w:val="00E07E1B"/>
    <w:rsid w:val="00E12335"/>
    <w:rsid w:val="00E1347D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37130"/>
    <w:rsid w:val="00E4105D"/>
    <w:rsid w:val="00E41ACE"/>
    <w:rsid w:val="00E43A9C"/>
    <w:rsid w:val="00E44086"/>
    <w:rsid w:val="00E44CD4"/>
    <w:rsid w:val="00E45513"/>
    <w:rsid w:val="00E468DA"/>
    <w:rsid w:val="00E47106"/>
    <w:rsid w:val="00E47900"/>
    <w:rsid w:val="00E52A34"/>
    <w:rsid w:val="00E5499E"/>
    <w:rsid w:val="00E61624"/>
    <w:rsid w:val="00E61B83"/>
    <w:rsid w:val="00E61D14"/>
    <w:rsid w:val="00E62442"/>
    <w:rsid w:val="00E627BA"/>
    <w:rsid w:val="00E6319E"/>
    <w:rsid w:val="00E634A3"/>
    <w:rsid w:val="00E63BAB"/>
    <w:rsid w:val="00E71934"/>
    <w:rsid w:val="00E73040"/>
    <w:rsid w:val="00E73881"/>
    <w:rsid w:val="00E755E7"/>
    <w:rsid w:val="00E763EE"/>
    <w:rsid w:val="00E7720A"/>
    <w:rsid w:val="00E80812"/>
    <w:rsid w:val="00E80867"/>
    <w:rsid w:val="00E809DA"/>
    <w:rsid w:val="00E86E37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A45EE"/>
    <w:rsid w:val="00EA662C"/>
    <w:rsid w:val="00EA75B1"/>
    <w:rsid w:val="00EB02F9"/>
    <w:rsid w:val="00EB4AC6"/>
    <w:rsid w:val="00EB561A"/>
    <w:rsid w:val="00EB6CA3"/>
    <w:rsid w:val="00EB6CF4"/>
    <w:rsid w:val="00EB6E7E"/>
    <w:rsid w:val="00EB7F2B"/>
    <w:rsid w:val="00EC0FED"/>
    <w:rsid w:val="00EC23C8"/>
    <w:rsid w:val="00EC546C"/>
    <w:rsid w:val="00EC5A8B"/>
    <w:rsid w:val="00EC6A19"/>
    <w:rsid w:val="00EC730B"/>
    <w:rsid w:val="00EC7F11"/>
    <w:rsid w:val="00ED28A4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52A7"/>
    <w:rsid w:val="00F05BC7"/>
    <w:rsid w:val="00F05D9C"/>
    <w:rsid w:val="00F0670A"/>
    <w:rsid w:val="00F06965"/>
    <w:rsid w:val="00F06E9B"/>
    <w:rsid w:val="00F1108B"/>
    <w:rsid w:val="00F11EAF"/>
    <w:rsid w:val="00F1257E"/>
    <w:rsid w:val="00F13397"/>
    <w:rsid w:val="00F14488"/>
    <w:rsid w:val="00F14A31"/>
    <w:rsid w:val="00F150C2"/>
    <w:rsid w:val="00F21B7A"/>
    <w:rsid w:val="00F2438E"/>
    <w:rsid w:val="00F24E3B"/>
    <w:rsid w:val="00F25164"/>
    <w:rsid w:val="00F25502"/>
    <w:rsid w:val="00F32C68"/>
    <w:rsid w:val="00F32FA6"/>
    <w:rsid w:val="00F34326"/>
    <w:rsid w:val="00F34381"/>
    <w:rsid w:val="00F363C7"/>
    <w:rsid w:val="00F36D12"/>
    <w:rsid w:val="00F37345"/>
    <w:rsid w:val="00F43C7C"/>
    <w:rsid w:val="00F45AA8"/>
    <w:rsid w:val="00F5017F"/>
    <w:rsid w:val="00F51375"/>
    <w:rsid w:val="00F5156F"/>
    <w:rsid w:val="00F538D1"/>
    <w:rsid w:val="00F555AA"/>
    <w:rsid w:val="00F56D84"/>
    <w:rsid w:val="00F57919"/>
    <w:rsid w:val="00F60959"/>
    <w:rsid w:val="00F6152D"/>
    <w:rsid w:val="00F61F51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20CB"/>
    <w:rsid w:val="00F83425"/>
    <w:rsid w:val="00F84E24"/>
    <w:rsid w:val="00F853B4"/>
    <w:rsid w:val="00F8744F"/>
    <w:rsid w:val="00F9015A"/>
    <w:rsid w:val="00F9050C"/>
    <w:rsid w:val="00F905B2"/>
    <w:rsid w:val="00F90CF0"/>
    <w:rsid w:val="00F92275"/>
    <w:rsid w:val="00F924A5"/>
    <w:rsid w:val="00F92922"/>
    <w:rsid w:val="00F931D8"/>
    <w:rsid w:val="00F94888"/>
    <w:rsid w:val="00F970AE"/>
    <w:rsid w:val="00FA0EF9"/>
    <w:rsid w:val="00FA1DE2"/>
    <w:rsid w:val="00FA3EDE"/>
    <w:rsid w:val="00FA593E"/>
    <w:rsid w:val="00FA5DD0"/>
    <w:rsid w:val="00FA7315"/>
    <w:rsid w:val="00FB1654"/>
    <w:rsid w:val="00FB285C"/>
    <w:rsid w:val="00FB5AD9"/>
    <w:rsid w:val="00FB6CEE"/>
    <w:rsid w:val="00FC06B6"/>
    <w:rsid w:val="00FC0944"/>
    <w:rsid w:val="00FC2545"/>
    <w:rsid w:val="00FC2EA9"/>
    <w:rsid w:val="00FC49AB"/>
    <w:rsid w:val="00FC573A"/>
    <w:rsid w:val="00FC5D3B"/>
    <w:rsid w:val="00FC5DC9"/>
    <w:rsid w:val="00FC6E15"/>
    <w:rsid w:val="00FD0373"/>
    <w:rsid w:val="00FD1A30"/>
    <w:rsid w:val="00FD1CC1"/>
    <w:rsid w:val="00FD5FAC"/>
    <w:rsid w:val="00FD7820"/>
    <w:rsid w:val="00FE0706"/>
    <w:rsid w:val="00FE10FF"/>
    <w:rsid w:val="00FE1AAF"/>
    <w:rsid w:val="00FE3289"/>
    <w:rsid w:val="00FE500F"/>
    <w:rsid w:val="00FE5F9F"/>
    <w:rsid w:val="00FF216B"/>
    <w:rsid w:val="00FF292C"/>
    <w:rsid w:val="00FF298A"/>
    <w:rsid w:val="00FF3146"/>
    <w:rsid w:val="00FF4EFA"/>
    <w:rsid w:val="00FF51AA"/>
    <w:rsid w:val="00FF548B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30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30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6E16-6E62-40F2-AA80-D3CE628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5T07:04:00Z</cp:lastPrinted>
  <dcterms:created xsi:type="dcterms:W3CDTF">2022-12-15T07:04:00Z</dcterms:created>
  <dcterms:modified xsi:type="dcterms:W3CDTF">2022-12-15T07:39:00Z</dcterms:modified>
</cp:coreProperties>
</file>